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8E71D9" w:rsidP="0039694B">
      <w:pPr>
        <w:spacing w:after="120"/>
        <w:jc w:val="center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="0039694B">
        <w:rPr>
          <w:rFonts w:asciiTheme="minorHAnsi" w:eastAsia="Calibri" w:hAnsiTheme="minorHAnsi" w:cs="Arial"/>
          <w:b/>
          <w:bCs/>
          <w:sz w:val="20"/>
          <w:szCs w:val="20"/>
        </w:rPr>
        <w:t>C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</w:r>
    </w:p>
    <w:tbl>
      <w:tblPr>
        <w:tblW w:w="1587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3260"/>
        <w:gridCol w:w="2835"/>
        <w:gridCol w:w="3119"/>
      </w:tblGrid>
      <w:tr w:rsidR="00C55AF0" w:rsidRPr="00D05D68" w:rsidTr="0039694B">
        <w:trPr>
          <w:cantSplit/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B05ADD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39694B" w:rsidRPr="00D05D68" w:rsidTr="00B05ADD">
        <w:trPr>
          <w:trHeight w:val="4810"/>
        </w:trPr>
        <w:tc>
          <w:tcPr>
            <w:tcW w:w="3828" w:type="dxa"/>
            <w:vMerge w:val="restart"/>
            <w:shd w:val="clear" w:color="auto" w:fill="auto"/>
          </w:tcPr>
          <w:p w:rsidR="0039694B" w:rsidRPr="00D42BA0" w:rsidRDefault="0039694B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39694B" w:rsidRPr="00D42BA0" w:rsidRDefault="0039694B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39694B" w:rsidRPr="00D42BA0" w:rsidRDefault="0039694B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39694B" w:rsidRPr="00D42BA0" w:rsidRDefault="0039694B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względna</w:t>
            </w:r>
          </w:p>
          <w:p w:rsidR="0039694B" w:rsidRPr="00D42BA0" w:rsidRDefault="0039694B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dczytuje wysokość bezwzględną obiektów na mapi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39694B" w:rsidRPr="00D42BA0" w:rsidRDefault="0039694B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39694B" w:rsidRPr="00D42BA0" w:rsidRDefault="0039694B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różne rodzaje map</w:t>
            </w:r>
          </w:p>
          <w:p w:rsidR="0039694B" w:rsidRPr="00D42BA0" w:rsidRDefault="0039694B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:rsidR="0039694B" w:rsidRDefault="0039694B" w:rsidP="0039694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pasy rzeźby terenu Polski</w:t>
            </w:r>
          </w:p>
          <w:p w:rsidR="0039694B" w:rsidRPr="0039694B" w:rsidRDefault="0039694B" w:rsidP="0039694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39694B">
              <w:rPr>
                <w:rFonts w:asciiTheme="minorHAnsi" w:hAnsiTheme="minorHAnsi" w:cstheme="minorHAnsi"/>
                <w:sz w:val="20"/>
                <w:szCs w:val="20"/>
              </w:rPr>
              <w:t>wskazuje na mapie Wybrzeże Słowińskie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łówne miasta leżące na Wybrzeżu Słowińskim</w:t>
            </w:r>
          </w:p>
          <w:p w:rsidR="0039694B" w:rsidRDefault="0039694B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po jednym przykładzie rośliny i zwierzęcia charakterystycznych dla Wybrzeża Słowińskiego</w:t>
            </w:r>
          </w:p>
          <w:p w:rsidR="0039694B" w:rsidRPr="00D42BA0" w:rsidRDefault="0039694B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Pojezierze Mazurskie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z mapy nazwy największych jezi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jezierzu Mazurskim</w:t>
            </w:r>
          </w:p>
          <w:p w:rsidR="0039694B" w:rsidRPr="00DE5A59" w:rsidRDefault="0039694B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39694B" w:rsidRDefault="0039694B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izinę Mazowiecką</w:t>
            </w:r>
          </w:p>
          <w:p w:rsidR="0039694B" w:rsidRPr="00D42BA0" w:rsidRDefault="0039694B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iększe rzeki przecinające Nizinę Mazowiecką</w:t>
            </w:r>
          </w:p>
          <w:p w:rsidR="0039694B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iększe miasta Niziny Mazowieckiej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Warszawy na m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pas Wyżyn Polskich i Wyżynę Śląską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iększe miasta na Wyżynie Śląskiej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na podstawie mapy Polski położenie Wyżyny Krakowsko-Częstochowskiej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nazwę parku narodowego leżącego na Wyżynie Krakowsko-Częstochowskiej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naz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wierząt żyjących w jaskiniach na Wyżynie Krakowsko-Częstochowskiej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na podstawie mapy położenie Tatr</w:t>
            </w:r>
          </w:p>
          <w:p w:rsidR="0039694B" w:rsidRPr="00D42BA0" w:rsidRDefault="0039694B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Tatry Wysokie i Tatry Zachodnie</w:t>
            </w:r>
          </w:p>
          <w:p w:rsidR="0039694B" w:rsidRPr="00D42BA0" w:rsidRDefault="0039694B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39694B" w:rsidRPr="00D42BA0" w:rsidRDefault="0039694B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zwy kontynentów i oceanów oraz wskazuje ich położenie na globusie i mapie</w:t>
            </w:r>
          </w:p>
          <w:p w:rsidR="0039694B" w:rsidRPr="00D42BA0" w:rsidRDefault="0039694B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 odkrycia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ograficznych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pogody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strefy klimatycz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 podstawie ilustracji</w:t>
            </w:r>
            <w:r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strefy wilgotnych lasów równikowych oraz lasów liściastych i mieszanych strefy umiarkowanej </w:t>
            </w:r>
          </w:p>
          <w:p w:rsidR="0039694B" w:rsidRDefault="0039694B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39694B" w:rsidRPr="00D42BA0" w:rsidRDefault="0039694B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oraz lasów liściastych i mieszanych 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strefy sawann i stepów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roślin i zwierząt charakterystyczne dla sawann i stepów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y występowania pustyń gorących i pustyń lodowych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 rośliny i zwierzęta charakterystyczne dla pustyń gorących i pustyń lodowych</w:t>
            </w:r>
          </w:p>
          <w:p w:rsidR="0039694B" w:rsidRDefault="0039694B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położenie strefy krajobrazów śródziemnomorskich</w:t>
            </w:r>
          </w:p>
          <w:p w:rsidR="0039694B" w:rsidRPr="00D42BA0" w:rsidRDefault="0039694B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 podstawie mapy państwa leżące nad Morzem Śródziemnym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 rośliny i zwierzęta charakterystyczne dla strefy śródziemnomorskiej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gatunki upraw charakterystycznych dla strefy śródziemnomorskiej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 znaczenie termin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położenie stref tajgi i tundry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 gatunki roślin i zwierząt charakterystyczne dla tajgi i tundry</w:t>
            </w:r>
          </w:p>
          <w:p w:rsidR="0039694B" w:rsidRPr="00D42BA0" w:rsidRDefault="0039694B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Himalaje </w:t>
            </w:r>
          </w:p>
          <w:p w:rsidR="0039694B" w:rsidRPr="00D42BA0" w:rsidRDefault="0039694B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charakterystyczne dla Himalajów gatunki roślin i zwierząt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9694B" w:rsidRPr="00D42BA0" w:rsidRDefault="0039694B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za pomocą legendy znaki kartograficzne na mapie</w:t>
            </w:r>
          </w:p>
          <w:p w:rsidR="0039694B" w:rsidRPr="00D42BA0" w:rsidRDefault="0039694B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względną na podstawie wysokości bezwzględnej odczytanej z mapy 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poziomicowej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39694B" w:rsidRPr="00D42BA0" w:rsidRDefault="0039694B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szukuje w atlasie przykłady map: ogólnogeograficznej, krajobrazowej, turystycznej i planu miasta</w:t>
            </w:r>
          </w:p>
          <w:p w:rsidR="0039694B" w:rsidRPr="00D42BA0" w:rsidRDefault="0039694B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różnicę 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ulturowym</w:t>
            </w:r>
          </w:p>
          <w:p w:rsidR="0039694B" w:rsidRPr="00D42BA0" w:rsidRDefault="0039694B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 Polski</w:t>
            </w:r>
          </w:p>
          <w:p w:rsidR="0039694B" w:rsidRPr="00D42BA0" w:rsidRDefault="0039694B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główne cechy krajobrazu nadmorskiego na podstawie ilustracji</w:t>
            </w:r>
          </w:p>
          <w:p w:rsidR="0039694B" w:rsidRPr="00D42BA0" w:rsidRDefault="0039694B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39694B" w:rsidRPr="00D42BA0" w:rsidRDefault="0039694B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atrakcje turystyczne Pojezierza Mazurskiego</w:t>
            </w:r>
          </w:p>
          <w:p w:rsidR="0039694B" w:rsidRPr="00D42BA0" w:rsidRDefault="0039694B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cechy krajobrazu Niziny Mazowieckiej</w:t>
            </w:r>
          </w:p>
          <w:p w:rsidR="0039694B" w:rsidRPr="00D42BA0" w:rsidRDefault="0039694B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 Niziny Mazowieckiej</w:t>
            </w:r>
          </w:p>
          <w:p w:rsidR="0039694B" w:rsidRPr="00D42BA0" w:rsidRDefault="0039694B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39694B" w:rsidRPr="00D42BA0" w:rsidRDefault="0039694B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łówne cechy krajobrazu miejsko-przemysł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39694B" w:rsidRPr="00D42BA0" w:rsidRDefault="0039694B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cechy krajobrazu rolniczego Wyżyny Lubelskiej</w:t>
            </w:r>
          </w:p>
          <w:p w:rsidR="0039694B" w:rsidRPr="00D42BA0" w:rsidRDefault="0039694B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Wyżyny Krakowsko-Częstochowskiej na podstawie ilustracji</w:t>
            </w:r>
          </w:p>
          <w:p w:rsidR="0039694B" w:rsidRPr="00D42BA0" w:rsidRDefault="0039694B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 roślin charakterystycznych dla Wyżyny Krakowsko-Częstochowskiej</w:t>
            </w:r>
          </w:p>
          <w:p w:rsidR="0039694B" w:rsidRPr="00D42BA0" w:rsidRDefault="0039694B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39694B" w:rsidRPr="00D42BA0" w:rsidRDefault="0039694B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cechy krajobrazu wysokogórskiego</w:t>
            </w:r>
          </w:p>
          <w:p w:rsidR="0039694B" w:rsidRPr="00D42BA0" w:rsidRDefault="0039694B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h</w:t>
            </w:r>
          </w:p>
          <w:p w:rsidR="0039694B" w:rsidRPr="00D42BA0" w:rsidRDefault="0039694B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turystyczne Tatr </w:t>
            </w:r>
          </w:p>
          <w:p w:rsidR="0039694B" w:rsidRPr="00D42BA0" w:rsidRDefault="0039694B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iatka geograficzna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39694B" w:rsidRPr="00D42BA0" w:rsidRDefault="0039694B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powierzchnię kontynentów i oceanów n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stawie diagramów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 różnicę 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y pogodą a klimatem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dczytuje z klimatogramu temperaturę powietrza i wielkość opadów atmosferycznych w danym miesiącu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39694B" w:rsidRPr="00D42BA0" w:rsidRDefault="0039694B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na podstawie mapy stref klimatycznych i klimatogramów klimat strefy wilgotnych lasów równikowych oraz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39694B" w:rsidRPr="00D42BA0" w:rsidRDefault="0039694B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ilustracji warstwową budowę lasów strefy umiarkowanej 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harakterystyczne cechy klimatu stref sawann i stepów</w:t>
            </w:r>
          </w:p>
          <w:p w:rsidR="0039694B" w:rsidRPr="00D42BA0" w:rsidRDefault="0039694B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na podstawie ilustracji świat roślin i zwierząt pustyń gorących i pustyń lodowych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ymienia charakterystyczne cechy klimatu stref tajgi i tundry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krajobraz wysokogórski w Himalajach</w:t>
            </w:r>
          </w:p>
          <w:p w:rsidR="0039694B" w:rsidRPr="00D42BA0" w:rsidRDefault="0039694B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świat roślin i zwierząt w Himalajach </w:t>
            </w:r>
            <w:bookmarkStart w:id="0" w:name="_GoBack"/>
            <w:bookmarkEnd w:id="0"/>
          </w:p>
        </w:tc>
        <w:tc>
          <w:tcPr>
            <w:tcW w:w="3260" w:type="dxa"/>
            <w:vMerge w:val="restart"/>
            <w:shd w:val="clear" w:color="auto" w:fill="auto"/>
          </w:tcPr>
          <w:p w:rsidR="0039694B" w:rsidRPr="00D42BA0" w:rsidRDefault="0039694B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 znaki punktowe, liniowe i powierzchniowe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, dlaczego każda mapa ma skalę</w:t>
            </w:r>
          </w:p>
          <w:p w:rsidR="0039694B" w:rsidRPr="00D42BA0" w:rsidRDefault="0039694B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blicza odległość na mapie wzdłuż linii prostej za pomocą skali liczbowej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, jak powstaje mapa poziomicowa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 różnicę między obszarem nizinnym, wyżynnym a obszarem górskim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 różnicę między mapą ogólnogeograficzną a mapą krajobrazową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zeźby terenu w Polsce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 w odniesieniu do pasów rzeźby terenu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sposoby gospodarowania w 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dmorskim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mieszkańców regionu nadmorskiego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 życie i zwyczaje mieszkańców Wyżyny Śląskiej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 czynniki wpływające na krajobraz rolniczy Wyżyny Lubelskiej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 na podstawie ilustracji rzeźbę krasową i formy krasowe Wyżyny Krakowsko-Częstochowskiej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na podstawie ilustracji piętra roślinności w Tatrach 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  <w:p w:rsidR="0039694B" w:rsidRPr="00D42BA0" w:rsidRDefault="0039694B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39694B" w:rsidRPr="00D42BA0" w:rsidRDefault="0039694B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arca P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39694B" w:rsidRPr="00D42BA0" w:rsidRDefault="0039694B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na podstawie mapy szlaki wypraw Ferdynanda Magellana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zysztofa Kolumba</w:t>
            </w:r>
          </w:p>
          <w:p w:rsidR="0039694B" w:rsidRPr="00DE0367" w:rsidRDefault="0039694B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39694B" w:rsidRPr="00DE0367" w:rsidRDefault="0039694B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39694B" w:rsidRPr="00DE0367" w:rsidRDefault="0039694B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39694B" w:rsidRDefault="0039694B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39694B" w:rsidRPr="00DE0367" w:rsidRDefault="0039694B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39694B" w:rsidRPr="00DE0367" w:rsidRDefault="0039694B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39694B" w:rsidRPr="00DE0367" w:rsidRDefault="0039694B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39694B" w:rsidRPr="00DE0367" w:rsidRDefault="0039694B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39694B" w:rsidRPr="00D42BA0" w:rsidRDefault="0039694B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temperaturę powietrza i opady atmosferyczne w klimacie morskim i kontynentalnym </w:t>
            </w:r>
          </w:p>
          <w:p w:rsidR="0039694B" w:rsidRPr="00D42BA0" w:rsidRDefault="0039694B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39694B" w:rsidRPr="00D42BA0" w:rsidRDefault="0039694B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na podstawie ilustracji układ stref krajobrazowych na półkuli północnej </w:t>
            </w:r>
          </w:p>
          <w:p w:rsidR="0039694B" w:rsidRPr="00D42BA0" w:rsidRDefault="0039694B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lasu równikowego </w:t>
            </w:r>
          </w:p>
          <w:p w:rsidR="0039694B" w:rsidRPr="00D42BA0" w:rsidRDefault="0039694B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na podstawie ilustracji krajobrazy sawann i stepów </w:t>
            </w:r>
          </w:p>
          <w:p w:rsidR="0039694B" w:rsidRPr="00D42BA0" w:rsidRDefault="0039694B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39694B" w:rsidRPr="00D42BA0" w:rsidRDefault="0039694B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rzeźbę terenu pustyń gorących</w:t>
            </w:r>
          </w:p>
          <w:p w:rsidR="0039694B" w:rsidRPr="00D42BA0" w:rsidRDefault="0039694B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 krajobrazu śródziemnomorskiego</w:t>
            </w:r>
          </w:p>
          <w:p w:rsidR="0039694B" w:rsidRPr="00D42BA0" w:rsidRDefault="0039694B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39694B" w:rsidRPr="00D42BA0" w:rsidRDefault="0039694B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na podstawie ilustracji piętra roślinne w Himalajach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9694B" w:rsidRPr="00D42BA0" w:rsidRDefault="0039694B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obiera odpowiednią mapę w celu uzyskania określonych informacji geograficznych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ą na mianowaną i podziałkę liniową</w:t>
            </w:r>
          </w:p>
          <w:p w:rsidR="0039694B" w:rsidRPr="001E04BB" w:rsidRDefault="0039694B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39694B" w:rsidRPr="00D42BA0" w:rsidRDefault="0039694B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39694B" w:rsidRDefault="0039694B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długość trasy złożonej z odcin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39694B" w:rsidRPr="00D42BA0" w:rsidRDefault="0039694B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 przedstawione na map</w:t>
            </w:r>
            <w:r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 formy ukształtowania powierzchni na mapie hipsometrycznej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39694B" w:rsidRPr="001E04BB" w:rsidRDefault="0039694B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39694B" w:rsidRPr="00D42BA0" w:rsidRDefault="0039694B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:rsidR="0039694B" w:rsidRPr="00D42BA0" w:rsidRDefault="0039694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na podstawie mapy Polski i ilustracji rzeźbę terenu w poszczególnych pasach </w:t>
            </w:r>
          </w:p>
          <w:p w:rsidR="0039694B" w:rsidRDefault="0039694B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 na podstawie ilustracji, jak powstaje jezioro przybrzeżne</w:t>
            </w:r>
          </w:p>
          <w:p w:rsidR="0039694B" w:rsidRPr="00D42BA0" w:rsidRDefault="0039694B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obiekty dziedzictwa przyrodniczego i kulturowego Wybrzeża Słowińskiego oraz wskazuje je na mapie</w:t>
            </w:r>
          </w:p>
          <w:p w:rsidR="0039694B" w:rsidRPr="00D42BA0" w:rsidRDefault="0039694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na Wybrzeżu Słowińskim</w:t>
            </w:r>
          </w:p>
          <w:p w:rsidR="0039694B" w:rsidRPr="00D42BA0" w:rsidRDefault="0039694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 najważniejsze obiekty dziedzictwa przyrodniczego i kulturowego na Nizinie Mazowieckiej</w:t>
            </w:r>
          </w:p>
          <w:p w:rsidR="0039694B" w:rsidRPr="00D42BA0" w:rsidRDefault="0039694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budowę i sieć komunikacyjną Warszawy</w:t>
            </w:r>
          </w:p>
          <w:p w:rsidR="0039694B" w:rsidRPr="00D42BA0" w:rsidRDefault="0039694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atrakcje turystyczne na Szlaku Zabytków Techniki </w:t>
            </w:r>
          </w:p>
          <w:p w:rsidR="0039694B" w:rsidRPr="00D42BA0" w:rsidRDefault="0039694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 na Wyżynie Lubelskiej</w:t>
            </w:r>
          </w:p>
          <w:p w:rsidR="0039694B" w:rsidRPr="00D42BA0" w:rsidRDefault="0039694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39694B" w:rsidRPr="00D42BA0" w:rsidRDefault="0039694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na podstawie mapy atrakcje turystyczne Szlaku Orlich Gniazd </w:t>
            </w:r>
          </w:p>
          <w:p w:rsidR="0039694B" w:rsidRPr="00D42BA0" w:rsidRDefault="0039694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argumenty potwierdzające różnicę w krajobrazie Tatr Wysokich i Tatr Zachodnich</w:t>
            </w:r>
          </w:p>
          <w:p w:rsidR="0039694B" w:rsidRPr="00D42BA0" w:rsidRDefault="0039694B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dziedzictwo przyrodnicze Tatr</w:t>
            </w:r>
          </w:p>
          <w:p w:rsidR="0039694B" w:rsidRPr="00D42BA0" w:rsidRDefault="0039694B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globusie i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łożenie punktów, kontynentów i oceanów na kuli ziemskiej </w:t>
            </w:r>
          </w:p>
          <w:p w:rsidR="0039694B" w:rsidRPr="00D42BA0" w:rsidRDefault="0039694B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  <w:p w:rsidR="0039694B" w:rsidRPr="00D42BA0" w:rsidRDefault="0039694B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39694B" w:rsidRPr="00D42BA0" w:rsidRDefault="0039694B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óżnicę mi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zy średnią temperatura powietrza w najcieplejszym miesiącu i najzimniejszym miesiącu roku</w:t>
            </w:r>
          </w:p>
          <w:p w:rsidR="0039694B" w:rsidRPr="00D42BA0" w:rsidRDefault="0039694B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, sposoby gospodarowania i zajęcia mieszkańców stref wilgotnych lasów równikowych oraz lasów liściastych i mieszanych 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cechy krajobrazu sawann i stepów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przykłady budownictwa i sposoby gospodarowania w strefach pustyń gorących i pustyń lodowych</w:t>
            </w:r>
          </w:p>
          <w:p w:rsidR="0039694B" w:rsidRPr="00D42BA0" w:rsidRDefault="0039694B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budownictwo i życie mieszkańców stref tajgi i tundry</w:t>
            </w:r>
          </w:p>
          <w:p w:rsidR="0039694B" w:rsidRPr="00D42BA0" w:rsidRDefault="0039694B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zmienność warunków klimatycznych w Himalajach i jej wpływ na życie ludności </w:t>
            </w:r>
          </w:p>
        </w:tc>
        <w:tc>
          <w:tcPr>
            <w:tcW w:w="3119" w:type="dxa"/>
            <w:shd w:val="clear" w:color="auto" w:fill="auto"/>
          </w:tcPr>
          <w:p w:rsidR="0039694B" w:rsidRPr="00D42BA0" w:rsidRDefault="0039694B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39694B" w:rsidRPr="00D42BA0" w:rsidRDefault="0039694B" w:rsidP="0039694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214" w:hanging="21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sługuje się planem miasta w terenie</w:t>
            </w:r>
          </w:p>
          <w:p w:rsidR="0039694B" w:rsidRPr="00D42BA0" w:rsidRDefault="0039694B" w:rsidP="0039694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kłady wykorzystania map o różnej treści</w:t>
            </w:r>
          </w:p>
          <w:p w:rsidR="0039694B" w:rsidRPr="00D42BA0" w:rsidRDefault="0039694B" w:rsidP="0039694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analizuje treść map przedstawiających ukształtowanie powierzchni Polski</w:t>
            </w:r>
          </w:p>
          <w:p w:rsidR="0039694B" w:rsidRDefault="0039694B" w:rsidP="0039694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zyta treść mapy lub planu najbliższego otoczenia szkoły, odnosząc je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39694B" w:rsidRDefault="0039694B" w:rsidP="0039694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ojektuje i opisuje trasę wycieczki na podstawie mapy turystycznej lub planu miasta </w:t>
            </w:r>
          </w:p>
          <w:p w:rsidR="0039694B" w:rsidRPr="00D42BA0" w:rsidRDefault="0039694B" w:rsidP="0039694B">
            <w:pPr>
              <w:numPr>
                <w:ilvl w:val="0"/>
                <w:numId w:val="16"/>
              </w:numPr>
              <w:spacing w:line="280" w:lineRule="exact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39694B" w:rsidRPr="00D42BA0" w:rsidRDefault="0039694B" w:rsidP="003969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360" w:hanging="3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ezentuje projekt planu </w:t>
            </w:r>
            <w:r w:rsidR="00E00EE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agospodar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39694B" w:rsidRPr="0039694B" w:rsidRDefault="0039694B" w:rsidP="0039694B">
            <w:pPr>
              <w:pStyle w:val="Tekstkomentarza"/>
              <w:numPr>
                <w:ilvl w:val="0"/>
                <w:numId w:val="16"/>
              </w:numPr>
              <w:ind w:left="360" w:hanging="360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</w:tc>
      </w:tr>
      <w:tr w:rsidR="0039694B" w:rsidRPr="00D05D68" w:rsidTr="00B05ADD">
        <w:trPr>
          <w:trHeight w:val="18575"/>
        </w:trPr>
        <w:tc>
          <w:tcPr>
            <w:tcW w:w="3828" w:type="dxa"/>
            <w:vMerge/>
            <w:shd w:val="clear" w:color="auto" w:fill="auto"/>
          </w:tcPr>
          <w:p w:rsidR="0039694B" w:rsidRPr="00D42BA0" w:rsidRDefault="0039694B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694B" w:rsidRPr="00D42BA0" w:rsidRDefault="0039694B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694B" w:rsidRPr="00D42BA0" w:rsidRDefault="0039694B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694B" w:rsidRPr="00D42BA0" w:rsidRDefault="0039694B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9694B" w:rsidRPr="00D42BA0" w:rsidRDefault="0039694B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różnicowanie krajobrazu krain geograficznych w pasie pojezierzy na podstawie mapy</w:t>
            </w:r>
          </w:p>
          <w:p w:rsidR="0039694B" w:rsidRPr="00D42BA0" w:rsidRDefault="0039694B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na podstawie dodatkowych źródeł informacji oraz map tematycznych warunki rozwoju rolnictwa na Nizinie Mazowieckiej </w:t>
            </w:r>
          </w:p>
          <w:p w:rsidR="0039694B" w:rsidRPr="00D42BA0" w:rsidRDefault="0039694B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na podstawie planu miasta wycieczkę po Warszawie </w:t>
            </w:r>
          </w:p>
          <w:p w:rsidR="0039694B" w:rsidRPr="00D42BA0" w:rsidRDefault="0039694B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pozytywne i negatywne zmiany w krajobrazie Wyżyny Śląskiej wynikające z działalności człowieka</w:t>
            </w:r>
          </w:p>
          <w:p w:rsidR="0039694B" w:rsidRPr="00D42BA0" w:rsidRDefault="0039694B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na podstawie dodatkowych źródeł informacji oraz map tematycznych warunki sprzyjające rozwojowi rolnictwa na Wyżynie Lubelskiej </w:t>
            </w:r>
          </w:p>
          <w:p w:rsidR="0039694B" w:rsidRPr="00D42BA0" w:rsidRDefault="0039694B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39694B" w:rsidRPr="00D42BA0" w:rsidRDefault="0039694B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 negatywny wpływ turystyki na środowisko Tatr</w:t>
            </w:r>
          </w:p>
          <w:p w:rsidR="0039694B" w:rsidRPr="00D42BA0" w:rsidRDefault="0039694B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ceanach</w:t>
            </w:r>
          </w:p>
          <w:p w:rsidR="0039694B" w:rsidRPr="00D42BA0" w:rsidRDefault="0039694B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  <w:p w:rsidR="0039694B" w:rsidRPr="00D42BA0" w:rsidRDefault="0039694B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na podstawie map tematycznych 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mawia wpływ człowieka na krajobrazy Ziemi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wilgotne lasy równikowe z lasami liściastymi i mieszanymi strefy umiarkowanej pod względem klimatu, roślinności i świata zwierząt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 strefy sawann i stepów pod względem położenia, warunków klimatyczny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głównych cech krajobrazu</w:t>
            </w:r>
          </w:p>
          <w:p w:rsidR="0039694B" w:rsidRPr="00D42BA0" w:rsidRDefault="0039694B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edstawia podobieństwa i różnice między krajobrazami pustyń gorących i pustyń lodowych</w:t>
            </w:r>
          </w:p>
          <w:p w:rsidR="0039694B" w:rsidRPr="00D42BA0" w:rsidRDefault="0039694B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na podstawie dodatkowych źródeł informacji zróżnicowanie przyrodnicze i kulturowe strefy śródziemnomorskiej </w:t>
            </w:r>
          </w:p>
          <w:p w:rsidR="0039694B" w:rsidRPr="00D42BA0" w:rsidRDefault="0039694B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 w:rsidR="00B05ADD" w:rsidRDefault="00B05ADD" w:rsidP="00B05ADD">
      <w:pPr>
        <w:spacing w:line="331" w:lineRule="atLeast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lastRenderedPageBreak/>
        <w:t>Ocenę celującą otrzymuje uczeń</w:t>
      </w:r>
      <w:r>
        <w:rPr>
          <w:rFonts w:ascii="Arial" w:hAnsi="Arial" w:cs="Arial"/>
          <w:color w:val="000000"/>
          <w:sz w:val="20"/>
        </w:rPr>
        <w:t>, który w bardzo wysokim stopniu opanował wiedzę i umiejętności z danego przedmiotu określone programem</w:t>
      </w:r>
      <w:r>
        <w:rPr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nauczania oraz wykazuje zainteresowanie poszerzaniem swojej przyrodniczej wiedzy (np. uczestnicząc w konkursach/ turniejach o tematyce przyrodniczej). </w:t>
      </w:r>
    </w:p>
    <w:p w:rsidR="000E34A0" w:rsidRPr="00D42BA0" w:rsidRDefault="000E34A0" w:rsidP="00B05ADD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B05ADD">
      <w:footerReference w:type="default" r:id="rId8"/>
      <w:pgSz w:w="16838" w:h="11906" w:orient="landscape"/>
      <w:pgMar w:top="568" w:right="110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D6" w:rsidRDefault="00C046D6" w:rsidP="00F406B9">
      <w:r>
        <w:separator/>
      </w:r>
    </w:p>
  </w:endnote>
  <w:endnote w:type="continuationSeparator" w:id="0">
    <w:p w:rsidR="00C046D6" w:rsidRDefault="00C046D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777558"/>
      <w:docPartObj>
        <w:docPartGallery w:val="Page Numbers (Bottom of Page)"/>
        <w:docPartUnique/>
      </w:docPartObj>
    </w:sdtPr>
    <w:sdtEndPr/>
    <w:sdtContent>
      <w:p w:rsidR="0039694B" w:rsidRDefault="003969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ADD">
          <w:rPr>
            <w:noProof/>
          </w:rPr>
          <w:t>4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D6" w:rsidRDefault="00C046D6" w:rsidP="00F406B9">
      <w:r>
        <w:separator/>
      </w:r>
    </w:p>
  </w:footnote>
  <w:footnote w:type="continuationSeparator" w:id="0">
    <w:p w:rsidR="00C046D6" w:rsidRDefault="00C046D6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694B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26FAD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6470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5ADD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46D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5679E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0EE2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17B1-EADD-4E9C-B7D9-A7725424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9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laudia Kodura</cp:lastModifiedBy>
  <cp:revision>15</cp:revision>
  <cp:lastPrinted>2018-02-15T16:14:00Z</cp:lastPrinted>
  <dcterms:created xsi:type="dcterms:W3CDTF">2018-01-17T10:38:00Z</dcterms:created>
  <dcterms:modified xsi:type="dcterms:W3CDTF">2021-09-01T14:49:00Z</dcterms:modified>
</cp:coreProperties>
</file>